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77A6" w14:textId="2E6DC9A3" w:rsidR="00FF3D07" w:rsidRPr="00FF3D07" w:rsidRDefault="002343F6" w:rsidP="00FF3D07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r w:rsidR="00D85A71">
        <w:rPr>
          <w:sz w:val="24"/>
          <w:szCs w:val="24"/>
        </w:rPr>
        <w:t>6</w:t>
      </w:r>
      <w:r>
        <w:rPr>
          <w:sz w:val="24"/>
          <w:szCs w:val="24"/>
        </w:rPr>
        <w:t xml:space="preserve"> maj</w:t>
      </w:r>
      <w:r w:rsidR="00FF3D07" w:rsidRPr="00FF3D07">
        <w:rPr>
          <w:sz w:val="24"/>
          <w:szCs w:val="24"/>
        </w:rPr>
        <w:t>a 2021 r.</w:t>
      </w:r>
    </w:p>
    <w:p w14:paraId="250B2405" w14:textId="041578DB" w:rsidR="00FF3D07" w:rsidRPr="006944B4" w:rsidRDefault="00FF3D07" w:rsidP="00FF3D07">
      <w:pPr>
        <w:rPr>
          <w:rFonts w:asciiTheme="majorHAnsi" w:hAnsiTheme="majorHAnsi" w:cstheme="majorHAnsi"/>
          <w:sz w:val="24"/>
          <w:szCs w:val="24"/>
        </w:rPr>
      </w:pPr>
      <w:r w:rsidRPr="006944B4">
        <w:rPr>
          <w:rFonts w:asciiTheme="majorHAnsi" w:hAnsiTheme="majorHAnsi" w:cstheme="majorHAnsi"/>
          <w:sz w:val="24"/>
          <w:szCs w:val="24"/>
        </w:rPr>
        <w:t xml:space="preserve">Znak sprawy </w:t>
      </w:r>
      <w:r w:rsidR="006944B4" w:rsidRPr="006944B4">
        <w:rPr>
          <w:rFonts w:asciiTheme="majorHAnsi" w:eastAsia="Times New Roman" w:hAnsiTheme="majorHAnsi" w:cstheme="majorHAnsi"/>
          <w:sz w:val="24"/>
          <w:szCs w:val="24"/>
        </w:rPr>
        <w:t>MCPS.ES/EO/630-2/2021</w:t>
      </w:r>
    </w:p>
    <w:p w14:paraId="1F145839" w14:textId="77777777" w:rsidR="00FF3D07" w:rsidRPr="00FF3D07" w:rsidRDefault="00FF3D07" w:rsidP="00FF3D07">
      <w:pPr>
        <w:rPr>
          <w:rFonts w:cstheme="minorHAnsi"/>
          <w:sz w:val="24"/>
          <w:szCs w:val="24"/>
        </w:rPr>
      </w:pPr>
    </w:p>
    <w:p w14:paraId="04DFCAEC" w14:textId="77777777" w:rsidR="00FF3D07" w:rsidRDefault="00FF3D07" w:rsidP="00FF3D07">
      <w:pPr>
        <w:rPr>
          <w:rFonts w:cstheme="minorBid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Wszyscy Wykonawcy</w:t>
      </w:r>
    </w:p>
    <w:p w14:paraId="3771AD5B" w14:textId="052A33B0" w:rsidR="00FF3D07" w:rsidRDefault="00FF3D07" w:rsidP="00FF3D07"/>
    <w:p w14:paraId="3F0D9C36" w14:textId="77777777" w:rsidR="00DD71B0" w:rsidRDefault="00DD71B0" w:rsidP="00FF3D07"/>
    <w:p w14:paraId="355006C1" w14:textId="2E47043B" w:rsidR="002343F6" w:rsidRDefault="00D85A71" w:rsidP="0059049E">
      <w:r>
        <w:t>W dniu 5</w:t>
      </w:r>
      <w:r w:rsidR="002343F6">
        <w:t xml:space="preserve"> maja </w:t>
      </w:r>
      <w:r w:rsidR="0028121A">
        <w:t xml:space="preserve">2021 r. o </w:t>
      </w:r>
      <w:r>
        <w:t>godzinie 9:29</w:t>
      </w:r>
      <w:r w:rsidR="00FF3D07">
        <w:t xml:space="preserve"> na adres mailowy: </w:t>
      </w:r>
      <w:hyperlink r:id="rId8" w:history="1">
        <w:r w:rsidR="00FF3D07">
          <w:rPr>
            <w:rStyle w:val="Hipercze"/>
          </w:rPr>
          <w:t>elwira.owczarek@mcps.com.pl</w:t>
        </w:r>
      </w:hyperlink>
      <w:r w:rsidR="002343F6">
        <w:t xml:space="preserve"> wpłynęło pytanie</w:t>
      </w:r>
      <w:r w:rsidR="00FF3D07">
        <w:t xml:space="preserve"> d</w:t>
      </w:r>
      <w:r w:rsidR="002343F6">
        <w:t>otyczące zamieszczonego w dniu 30</w:t>
      </w:r>
      <w:r w:rsidR="00FF3D07">
        <w:t xml:space="preserve"> kwietnia 2021 r. </w:t>
      </w:r>
      <w:r w:rsidR="002343F6">
        <w:t>zapytania ofertowego na Usługę organizacji trzech jednodniowych szkoleń on-line dla podmiotów ekonomii społecznej z województwa mazowieckiego</w:t>
      </w:r>
      <w:r w:rsidR="00A3140F">
        <w:t>:</w:t>
      </w:r>
    </w:p>
    <w:p w14:paraId="49D79C56" w14:textId="77777777" w:rsidR="00A3140F" w:rsidRPr="00A3140F" w:rsidRDefault="00A3140F" w:rsidP="00A3140F">
      <w:pPr>
        <w:pStyle w:val="NormalnyWeb"/>
        <w:shd w:val="clear" w:color="auto" w:fill="FFFFFF"/>
        <w:spacing w:before="0" w:beforeAutospacing="0" w:after="340" w:afterAutospacing="0"/>
        <w:rPr>
          <w:rFonts w:asciiTheme="majorHAnsi" w:hAnsiTheme="majorHAnsi" w:cstheme="majorHAnsi"/>
          <w:sz w:val="26"/>
          <w:szCs w:val="26"/>
        </w:rPr>
      </w:pPr>
      <w:r w:rsidRPr="00A3140F">
        <w:rPr>
          <w:rFonts w:asciiTheme="majorHAnsi" w:hAnsiTheme="majorHAnsi" w:cstheme="majorHAnsi"/>
          <w:sz w:val="26"/>
          <w:szCs w:val="26"/>
        </w:rPr>
        <w:t>Część I „Reklama i marketing, tworzenie wizerunku organizacji, kreowanie marki”</w:t>
      </w:r>
    </w:p>
    <w:p w14:paraId="6F95652F" w14:textId="77777777" w:rsidR="00A3140F" w:rsidRPr="00A3140F" w:rsidRDefault="00A3140F" w:rsidP="00A3140F">
      <w:pPr>
        <w:pStyle w:val="NormalnyWeb"/>
        <w:shd w:val="clear" w:color="auto" w:fill="FFFFFF"/>
        <w:spacing w:before="0" w:beforeAutospacing="0" w:after="340" w:afterAutospacing="0"/>
        <w:rPr>
          <w:rFonts w:asciiTheme="majorHAnsi" w:hAnsiTheme="majorHAnsi" w:cstheme="majorHAnsi"/>
          <w:sz w:val="26"/>
          <w:szCs w:val="26"/>
        </w:rPr>
      </w:pPr>
      <w:r w:rsidRPr="00A3140F">
        <w:rPr>
          <w:rFonts w:asciiTheme="majorHAnsi" w:hAnsiTheme="majorHAnsi" w:cstheme="majorHAnsi"/>
          <w:sz w:val="26"/>
          <w:szCs w:val="26"/>
        </w:rPr>
        <w:t>Część II „Stres i wypalenie zawodowe”</w:t>
      </w:r>
    </w:p>
    <w:p w14:paraId="5157A306" w14:textId="77777777" w:rsidR="00A3140F" w:rsidRPr="00A3140F" w:rsidRDefault="00A3140F" w:rsidP="00A3140F">
      <w:pPr>
        <w:pStyle w:val="NormalnyWeb"/>
        <w:shd w:val="clear" w:color="auto" w:fill="FFFFFF"/>
        <w:spacing w:before="0" w:beforeAutospacing="0" w:after="340" w:afterAutospacing="0"/>
        <w:rPr>
          <w:rFonts w:asciiTheme="majorHAnsi" w:hAnsiTheme="majorHAnsi" w:cstheme="majorHAnsi"/>
          <w:sz w:val="26"/>
          <w:szCs w:val="26"/>
        </w:rPr>
      </w:pPr>
      <w:r w:rsidRPr="00A3140F">
        <w:rPr>
          <w:rFonts w:asciiTheme="majorHAnsi" w:hAnsiTheme="majorHAnsi" w:cstheme="majorHAnsi"/>
          <w:sz w:val="26"/>
          <w:szCs w:val="26"/>
        </w:rPr>
        <w:t>Część III „Zewnętrzne źródła finansowania podmiotów ekonomii społecznej”</w:t>
      </w:r>
    </w:p>
    <w:p w14:paraId="1EF68501" w14:textId="77777777" w:rsidR="00A3140F" w:rsidRDefault="00A3140F" w:rsidP="0059049E"/>
    <w:p w14:paraId="59AA0B5F" w14:textId="301D14BB" w:rsidR="00FF3D07" w:rsidRDefault="00FF3D07" w:rsidP="00FF3D07">
      <w:r>
        <w:t>Poniżej udzie</w:t>
      </w:r>
      <w:r w:rsidR="00C830C5">
        <w:t>lam odpowiedzi na zadane pytanie</w:t>
      </w:r>
      <w:r>
        <w:t>:</w:t>
      </w:r>
    </w:p>
    <w:p w14:paraId="6B833485" w14:textId="77777777" w:rsidR="00FF3D07" w:rsidRDefault="00FF3D07" w:rsidP="00DD71B0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ytanie nr 1</w:t>
      </w:r>
    </w:p>
    <w:p w14:paraId="0DE9F397" w14:textId="3A131203" w:rsidR="00D85A71" w:rsidRPr="00D85A71" w:rsidRDefault="00D85A71" w:rsidP="00D85A71">
      <w:pPr>
        <w:spacing w:after="0" w:line="240" w:lineRule="auto"/>
        <w:rPr>
          <w:rFonts w:asciiTheme="majorHAnsi" w:eastAsia="Times New Roman" w:hAnsiTheme="majorHAnsi" w:cstheme="majorHAnsi"/>
          <w:spacing w:val="0"/>
        </w:rPr>
      </w:pPr>
      <w:r>
        <w:rPr>
          <w:rFonts w:asciiTheme="majorHAnsi" w:eastAsia="Times New Roman" w:hAnsiTheme="majorHAnsi" w:cstheme="majorHAnsi"/>
          <w:spacing w:val="0"/>
          <w:shd w:val="clear" w:color="auto" w:fill="FFFFFF"/>
        </w:rPr>
        <w:t>P</w:t>
      </w:r>
      <w:r w:rsidRPr="00D85A71">
        <w:rPr>
          <w:rFonts w:asciiTheme="majorHAnsi" w:eastAsia="Times New Roman" w:hAnsiTheme="majorHAnsi" w:cstheme="majorHAnsi"/>
          <w:spacing w:val="0"/>
          <w:shd w:val="clear" w:color="auto" w:fill="FFFFFF"/>
        </w:rPr>
        <w:t>roszę o informację do Zapytania ofertowego nr MCPS.ES/EO/630-2/2021:</w:t>
      </w:r>
    </w:p>
    <w:p w14:paraId="633298B5" w14:textId="77777777" w:rsidR="00D85A71" w:rsidRPr="00D85A71" w:rsidRDefault="00D85A71" w:rsidP="00D85A71">
      <w:pPr>
        <w:shd w:val="clear" w:color="auto" w:fill="FFFFFF"/>
        <w:spacing w:after="200" w:line="253" w:lineRule="atLeast"/>
        <w:rPr>
          <w:rFonts w:asciiTheme="majorHAnsi" w:eastAsia="Times New Roman" w:hAnsiTheme="majorHAnsi" w:cstheme="majorHAnsi"/>
          <w:spacing w:val="0"/>
        </w:rPr>
      </w:pPr>
      <w:r w:rsidRPr="00D85A71">
        <w:rPr>
          <w:rFonts w:asciiTheme="majorHAnsi" w:eastAsia="Times New Roman" w:hAnsiTheme="majorHAnsi" w:cstheme="majorHAnsi"/>
          <w:spacing w:val="0"/>
        </w:rPr>
        <w:t>Proszę o informacje nt. finansowania ze środków publicznych. A mianowicie w ilu procentach to szkolenie jest finansowane ze środków publicznych? Ta informacja jest dla nas ważna, do wskazania podstawy prawnej do zwolnienia z VAT.</w:t>
      </w:r>
    </w:p>
    <w:p w14:paraId="2382B992" w14:textId="0A10AE13" w:rsidR="00FF3D07" w:rsidRPr="0059049E" w:rsidRDefault="00FF3D07" w:rsidP="00DD71B0">
      <w:pPr>
        <w:spacing w:after="0"/>
        <w:contextualSpacing/>
        <w:jc w:val="both"/>
        <w:rPr>
          <w:rFonts w:asciiTheme="majorHAnsi" w:hAnsiTheme="majorHAnsi" w:cstheme="majorHAnsi"/>
          <w:bCs/>
        </w:rPr>
      </w:pPr>
    </w:p>
    <w:p w14:paraId="6915D534" w14:textId="77777777" w:rsidR="00FF3D07" w:rsidRDefault="00FF3D07" w:rsidP="00DD71B0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Odpowiedź na pytanie nr 1</w:t>
      </w:r>
    </w:p>
    <w:p w14:paraId="03D1AEBD" w14:textId="3C4C0A2C" w:rsidR="009732E5" w:rsidRDefault="00C830C5" w:rsidP="00D85A71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szystkie trzy szkolenia są </w:t>
      </w:r>
      <w:r w:rsidR="008B1A36">
        <w:rPr>
          <w:rFonts w:asciiTheme="majorHAnsi" w:hAnsiTheme="majorHAnsi" w:cstheme="majorHAnsi"/>
          <w:bCs/>
        </w:rPr>
        <w:t>w całości finansowane ze środków publicznych.</w:t>
      </w:r>
    </w:p>
    <w:p w14:paraId="7BCB2B60" w14:textId="77777777" w:rsidR="008B1A36" w:rsidRPr="004D58E5" w:rsidRDefault="008B1A36" w:rsidP="00D85A71">
      <w:pPr>
        <w:spacing w:after="0"/>
        <w:rPr>
          <w:rFonts w:asciiTheme="majorHAnsi" w:hAnsiTheme="majorHAnsi" w:cstheme="majorHAnsi"/>
          <w:bCs/>
        </w:rPr>
      </w:pPr>
    </w:p>
    <w:p w14:paraId="0174F18E" w14:textId="0AFC6FBF" w:rsidR="0028121A" w:rsidRDefault="0028121A" w:rsidP="004C5ECB">
      <w:pPr>
        <w:spacing w:after="0" w:line="240" w:lineRule="auto"/>
        <w:jc w:val="both"/>
        <w:rPr>
          <w:color w:val="202122"/>
          <w:highlight w:val="white"/>
        </w:rPr>
      </w:pPr>
    </w:p>
    <w:p w14:paraId="4CBD868D" w14:textId="77777777" w:rsidR="00D70D1A" w:rsidRDefault="00B6381B" w:rsidP="00D70D1A">
      <w:pPr>
        <w:pStyle w:val="TreA"/>
        <w:suppressAutoHyphens w:val="0"/>
        <w:spacing w:after="0" w:line="240" w:lineRule="auto"/>
        <w:jc w:val="both"/>
      </w:pP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  <w:r>
        <w:rPr>
          <w:color w:val="202122"/>
          <w:highlight w:val="white"/>
        </w:rPr>
        <w:tab/>
      </w:r>
      <w:r w:rsidR="00D70D1A">
        <w:rPr>
          <w:color w:val="202122"/>
        </w:rPr>
        <w:tab/>
      </w:r>
    </w:p>
    <w:p w14:paraId="1DDFB68D" w14:textId="77777777" w:rsidR="00D70D1A" w:rsidRDefault="00D70D1A" w:rsidP="00D70D1A">
      <w:pPr>
        <w:pStyle w:val="TreA"/>
        <w:suppressAutoHyphens w:val="0"/>
        <w:spacing w:after="0" w:line="240" w:lineRule="auto"/>
        <w:ind w:left="4254" w:firstLine="709"/>
        <w:jc w:val="both"/>
      </w:pPr>
      <w:r>
        <w:t>Aleksander Kornatowski</w:t>
      </w:r>
    </w:p>
    <w:p w14:paraId="2A6B0535" w14:textId="77777777" w:rsidR="00D70D1A" w:rsidRDefault="00D70D1A" w:rsidP="00D70D1A">
      <w:pPr>
        <w:pStyle w:val="TreA"/>
        <w:suppressAutoHyphens w:val="0"/>
        <w:spacing w:after="0" w:line="240" w:lineRule="auto"/>
        <w:ind w:left="4963" w:firstLine="709"/>
        <w:jc w:val="both"/>
      </w:pPr>
      <w:r>
        <w:t xml:space="preserve"> / --- / </w:t>
      </w:r>
    </w:p>
    <w:p w14:paraId="66B38EC1" w14:textId="77777777" w:rsidR="00D70D1A" w:rsidRDefault="00D70D1A" w:rsidP="00D70D1A">
      <w:pPr>
        <w:pStyle w:val="TreA"/>
        <w:suppressAutoHyphens w:val="0"/>
        <w:spacing w:after="0" w:line="240" w:lineRule="auto"/>
        <w:ind w:left="4963" w:firstLine="77"/>
        <w:jc w:val="both"/>
      </w:pPr>
      <w:r>
        <w:t xml:space="preserve">p.o. Dyrektora </w:t>
      </w:r>
    </w:p>
    <w:p w14:paraId="11786D6A" w14:textId="77777777" w:rsidR="00D70D1A" w:rsidRDefault="00D70D1A" w:rsidP="00D70D1A">
      <w:pPr>
        <w:pStyle w:val="TreA"/>
        <w:suppressAutoHyphens w:val="0"/>
        <w:spacing w:after="0" w:line="240" w:lineRule="auto"/>
        <w:ind w:left="4963"/>
        <w:jc w:val="both"/>
      </w:pPr>
      <w:r>
        <w:t>Mazowieckiego Centrum Polityki Społecznej</w:t>
      </w:r>
    </w:p>
    <w:p w14:paraId="3FC0474C" w14:textId="5B2DC6EA" w:rsidR="00B6381B" w:rsidRDefault="00B6381B" w:rsidP="004C5ECB">
      <w:pPr>
        <w:spacing w:after="0" w:line="240" w:lineRule="auto"/>
        <w:jc w:val="both"/>
        <w:rPr>
          <w:color w:val="202122"/>
          <w:highlight w:val="white"/>
        </w:rPr>
      </w:pPr>
      <w:bookmarkStart w:id="0" w:name="_GoBack"/>
      <w:bookmarkEnd w:id="0"/>
    </w:p>
    <w:sectPr w:rsidR="00B6381B" w:rsidSect="0048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3A6BB" w14:textId="77777777" w:rsidR="00AE7AA2" w:rsidRDefault="00AE7AA2">
      <w:pPr>
        <w:spacing w:after="0" w:line="240" w:lineRule="auto"/>
      </w:pPr>
      <w:r>
        <w:separator/>
      </w:r>
    </w:p>
  </w:endnote>
  <w:endnote w:type="continuationSeparator" w:id="0">
    <w:p w14:paraId="1A28AB18" w14:textId="77777777" w:rsidR="00AE7AA2" w:rsidRDefault="00AE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2F7239F1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934C68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5CDB1CFD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2343F6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370B" w14:textId="77777777" w:rsidR="00AE7AA2" w:rsidRDefault="00AE7AA2">
      <w:pPr>
        <w:spacing w:after="0" w:line="240" w:lineRule="auto"/>
      </w:pPr>
      <w:r>
        <w:separator/>
      </w:r>
    </w:p>
  </w:footnote>
  <w:footnote w:type="continuationSeparator" w:id="0">
    <w:p w14:paraId="36D9F135" w14:textId="77777777" w:rsidR="00AE7AA2" w:rsidRDefault="00AE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91AC8"/>
    <w:multiLevelType w:val="hybridMultilevel"/>
    <w:tmpl w:val="625E4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103309"/>
    <w:rsid w:val="001D5366"/>
    <w:rsid w:val="001E23C1"/>
    <w:rsid w:val="002343F6"/>
    <w:rsid w:val="00274840"/>
    <w:rsid w:val="0028121A"/>
    <w:rsid w:val="002A36DB"/>
    <w:rsid w:val="003051ED"/>
    <w:rsid w:val="003352A0"/>
    <w:rsid w:val="0036117F"/>
    <w:rsid w:val="003720B9"/>
    <w:rsid w:val="003A66F0"/>
    <w:rsid w:val="003C4253"/>
    <w:rsid w:val="00481787"/>
    <w:rsid w:val="004A09D4"/>
    <w:rsid w:val="004C5ECB"/>
    <w:rsid w:val="004C60DD"/>
    <w:rsid w:val="004D58E5"/>
    <w:rsid w:val="004E1BF0"/>
    <w:rsid w:val="00500BEA"/>
    <w:rsid w:val="00512BB0"/>
    <w:rsid w:val="005167D7"/>
    <w:rsid w:val="0059049E"/>
    <w:rsid w:val="00595FBB"/>
    <w:rsid w:val="005F3032"/>
    <w:rsid w:val="006944B4"/>
    <w:rsid w:val="006B1B7D"/>
    <w:rsid w:val="00760CD9"/>
    <w:rsid w:val="00814EFF"/>
    <w:rsid w:val="00841EDB"/>
    <w:rsid w:val="008A6D56"/>
    <w:rsid w:val="008B1A36"/>
    <w:rsid w:val="008C04D9"/>
    <w:rsid w:val="00934C68"/>
    <w:rsid w:val="009732E5"/>
    <w:rsid w:val="009D0A7A"/>
    <w:rsid w:val="00A3140F"/>
    <w:rsid w:val="00A52A37"/>
    <w:rsid w:val="00A62692"/>
    <w:rsid w:val="00A7584A"/>
    <w:rsid w:val="00A8140D"/>
    <w:rsid w:val="00AD1B53"/>
    <w:rsid w:val="00AD5DC6"/>
    <w:rsid w:val="00AE7AA2"/>
    <w:rsid w:val="00B6381B"/>
    <w:rsid w:val="00B669CE"/>
    <w:rsid w:val="00B67626"/>
    <w:rsid w:val="00B85A40"/>
    <w:rsid w:val="00C42263"/>
    <w:rsid w:val="00C431F5"/>
    <w:rsid w:val="00C830C5"/>
    <w:rsid w:val="00CF7F82"/>
    <w:rsid w:val="00D10C71"/>
    <w:rsid w:val="00D2532A"/>
    <w:rsid w:val="00D70D1A"/>
    <w:rsid w:val="00D85A71"/>
    <w:rsid w:val="00D87708"/>
    <w:rsid w:val="00D92591"/>
    <w:rsid w:val="00DB391B"/>
    <w:rsid w:val="00DD71B0"/>
    <w:rsid w:val="00E122D4"/>
    <w:rsid w:val="00F20DB2"/>
    <w:rsid w:val="00FF3D0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DD71B0"/>
  </w:style>
  <w:style w:type="paragraph" w:customStyle="1" w:styleId="v1msonormal">
    <w:name w:val="v1msonormal"/>
    <w:basedOn w:val="Normalny"/>
    <w:rsid w:val="0023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3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TreA">
    <w:name w:val="Treść A"/>
    <w:uiPriority w:val="99"/>
    <w:rsid w:val="00B6381B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owczarek@mcp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F500-6AD6-4047-983E-10C5595C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Franek</cp:lastModifiedBy>
  <cp:revision>22</cp:revision>
  <cp:lastPrinted>2021-02-26T12:54:00Z</cp:lastPrinted>
  <dcterms:created xsi:type="dcterms:W3CDTF">2021-02-28T16:20:00Z</dcterms:created>
  <dcterms:modified xsi:type="dcterms:W3CDTF">2021-05-07T05:14:00Z</dcterms:modified>
</cp:coreProperties>
</file>